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E5" w:rsidRPr="00900EE5" w:rsidRDefault="00900EE5" w:rsidP="00900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Е ГОСУДАРСТВЕННОЕ БЮДЖЕТНОЕ УЧРЕЖДЕНИЕ</w:t>
      </w:r>
    </w:p>
    <w:p w:rsidR="00900EE5" w:rsidRPr="00900EE5" w:rsidRDefault="00900EE5" w:rsidP="00900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ОРТИВНАЯ ШКОЛА ПО БАСКЕТБОЛУ»</w:t>
      </w:r>
    </w:p>
    <w:p w:rsidR="00BC1177" w:rsidRPr="00900EE5" w:rsidRDefault="00900EE5" w:rsidP="00900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A3E39"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БУ «</w:t>
      </w:r>
      <w:r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Ш ПО БАСКЕТБОЛУ</w:t>
      </w:r>
      <w:r w:rsidR="006A3E39"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A3E39" w:rsidRPr="00A57965" w:rsidRDefault="00900EE5" w:rsidP="00900E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руководителе и</w:t>
      </w:r>
      <w:r w:rsidR="008654D5" w:rsidRPr="00A5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ях</w:t>
      </w:r>
      <w:r w:rsidRPr="00A5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я</w:t>
      </w:r>
    </w:p>
    <w:p w:rsidR="00A57965" w:rsidRPr="00A57965" w:rsidRDefault="00A57965" w:rsidP="0065181B">
      <w:pPr>
        <w:spacing w:before="100" w:beforeAutospacing="1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3DAF">
        <w:rPr>
          <w:rFonts w:ascii="Times New Roman" w:hAnsi="Times New Roman" w:cs="Times New Roman"/>
          <w:b/>
          <w:sz w:val="28"/>
          <w:szCs w:val="28"/>
        </w:rPr>
        <w:t>18</w:t>
      </w:r>
      <w:r w:rsidRPr="00A57965">
        <w:rPr>
          <w:rFonts w:ascii="Times New Roman" w:hAnsi="Times New Roman" w:cs="Times New Roman"/>
          <w:b/>
          <w:sz w:val="28"/>
          <w:szCs w:val="28"/>
        </w:rPr>
        <w:t>.</w:t>
      </w:r>
      <w:r w:rsidR="00FF3DAF">
        <w:rPr>
          <w:rFonts w:ascii="Times New Roman" w:hAnsi="Times New Roman" w:cs="Times New Roman"/>
          <w:b/>
          <w:sz w:val="28"/>
          <w:szCs w:val="28"/>
        </w:rPr>
        <w:t>10</w:t>
      </w:r>
      <w:r w:rsidRPr="00A57965">
        <w:rPr>
          <w:rFonts w:ascii="Times New Roman" w:hAnsi="Times New Roman" w:cs="Times New Roman"/>
          <w:b/>
          <w:sz w:val="28"/>
          <w:szCs w:val="28"/>
        </w:rPr>
        <w:t>.2021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5245"/>
        <w:gridCol w:w="1985"/>
        <w:gridCol w:w="2835"/>
      </w:tblGrid>
      <w:tr w:rsidR="00900EE5" w:rsidTr="0065181B">
        <w:trPr>
          <w:trHeight w:val="660"/>
          <w:tblHeader/>
        </w:trPr>
        <w:tc>
          <w:tcPr>
            <w:tcW w:w="2943" w:type="dxa"/>
            <w:vAlign w:val="center"/>
          </w:tcPr>
          <w:p w:rsidR="00900EE5" w:rsidRPr="00BC1177" w:rsidRDefault="00900EE5" w:rsidP="00883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vAlign w:val="center"/>
          </w:tcPr>
          <w:p w:rsidR="00900EE5" w:rsidRPr="00BC1177" w:rsidRDefault="00900EE5" w:rsidP="00883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vAlign w:val="center"/>
          </w:tcPr>
          <w:p w:rsidR="00900EE5" w:rsidRPr="00BC1177" w:rsidRDefault="00900EE5" w:rsidP="00900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очетных званий, наград</w:t>
            </w:r>
          </w:p>
        </w:tc>
        <w:tc>
          <w:tcPr>
            <w:tcW w:w="1985" w:type="dxa"/>
            <w:vAlign w:val="center"/>
          </w:tcPr>
          <w:p w:rsidR="00900EE5" w:rsidRDefault="00900EE5" w:rsidP="00900E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</w:p>
          <w:p w:rsidR="00900EE5" w:rsidRPr="00BC1177" w:rsidRDefault="00900EE5" w:rsidP="00900E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900EE5" w:rsidRPr="00BC1177" w:rsidRDefault="00900EE5" w:rsidP="00BC11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900EE5" w:rsidTr="0021071D">
        <w:trPr>
          <w:trHeight w:val="637"/>
        </w:trPr>
        <w:tc>
          <w:tcPr>
            <w:tcW w:w="2943" w:type="dxa"/>
          </w:tcPr>
          <w:p w:rsidR="00900EE5" w:rsidRPr="00900EE5" w:rsidRDefault="00900EE5" w:rsidP="002107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EE5">
              <w:rPr>
                <w:rFonts w:ascii="Times New Roman" w:hAnsi="Times New Roman" w:cs="Times New Roman"/>
                <w:b/>
                <w:sz w:val="26"/>
                <w:szCs w:val="26"/>
              </w:rPr>
              <w:t>Джаубаев</w:t>
            </w:r>
          </w:p>
          <w:p w:rsidR="00900EE5" w:rsidRPr="00AC617A" w:rsidRDefault="00900EE5" w:rsidP="00210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 xml:space="preserve">Мурат </w:t>
            </w: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Салыхович</w:t>
            </w:r>
            <w:proofErr w:type="spellEnd"/>
          </w:p>
        </w:tc>
        <w:tc>
          <w:tcPr>
            <w:tcW w:w="2268" w:type="dxa"/>
          </w:tcPr>
          <w:p w:rsidR="00900EE5" w:rsidRPr="00AC617A" w:rsidRDefault="00900EE5" w:rsidP="0041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</w:t>
            </w: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245" w:type="dxa"/>
            <w:vAlign w:val="center"/>
          </w:tcPr>
          <w:p w:rsidR="00A27CE2" w:rsidRDefault="004113A7" w:rsidP="00CE0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7CE2">
              <w:rPr>
                <w:rFonts w:ascii="Times New Roman" w:hAnsi="Times New Roman" w:cs="Times New Roman"/>
                <w:sz w:val="26"/>
                <w:szCs w:val="26"/>
              </w:rPr>
              <w:t xml:space="preserve">Наградной лист Правительства 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  <w:r w:rsidR="00A27CE2">
              <w:rPr>
                <w:rFonts w:ascii="Times New Roman" w:hAnsi="Times New Roman" w:cs="Times New Roman"/>
                <w:sz w:val="26"/>
                <w:szCs w:val="26"/>
              </w:rPr>
              <w:t>,2013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EE5" w:rsidRDefault="004113A7" w:rsidP="00CE0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Грамота и п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>амятн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медал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I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Зимние Олимпийские игры и 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 xml:space="preserve"> Параолим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>пийские игры 2014г. в г. Сочи»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, 2014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7CE2" w:rsidRDefault="004113A7" w:rsidP="00CE0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7CE2" w:rsidRPr="00A27CE2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ь </w:t>
            </w:r>
            <w:r w:rsidR="00A27CE2">
              <w:rPr>
                <w:rFonts w:ascii="Times New Roman" w:hAnsi="Times New Roman" w:cs="Times New Roman"/>
                <w:sz w:val="26"/>
                <w:szCs w:val="26"/>
              </w:rPr>
              <w:t>Председателя Российског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о профсоюза работников культуры</w:t>
            </w:r>
            <w:r w:rsidR="00A27CE2">
              <w:rPr>
                <w:rFonts w:ascii="Times New Roman" w:hAnsi="Times New Roman" w:cs="Times New Roman"/>
                <w:sz w:val="26"/>
                <w:szCs w:val="26"/>
              </w:rPr>
              <w:t>, 2016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7CE2" w:rsidRDefault="004113A7" w:rsidP="00CE0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7CE2">
              <w:rPr>
                <w:rFonts w:ascii="Times New Roman" w:hAnsi="Times New Roman" w:cs="Times New Roman"/>
                <w:sz w:val="26"/>
                <w:szCs w:val="26"/>
              </w:rPr>
              <w:t>Почетная грамота Президиума Народного Собрания (Парламента) Карачаево-Черкес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7 г.;</w:t>
            </w:r>
          </w:p>
          <w:p w:rsidR="004113A7" w:rsidRPr="00A27CE2" w:rsidRDefault="004113A7" w:rsidP="007A2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лагодарность Минис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тра спорт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7 г.</w:t>
            </w:r>
          </w:p>
        </w:tc>
        <w:tc>
          <w:tcPr>
            <w:tcW w:w="1985" w:type="dxa"/>
          </w:tcPr>
          <w:p w:rsidR="00900EE5" w:rsidRPr="00AC617A" w:rsidRDefault="00900EE5" w:rsidP="004113A7">
            <w:pPr>
              <w:jc w:val="center"/>
              <w:rPr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(8782)28-42-52</w:t>
            </w:r>
          </w:p>
        </w:tc>
        <w:tc>
          <w:tcPr>
            <w:tcW w:w="2835" w:type="dxa"/>
          </w:tcPr>
          <w:p w:rsidR="00900EE5" w:rsidRPr="00900EE5" w:rsidRDefault="00900EE5" w:rsidP="0041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k</w:t>
            </w:r>
            <w:proofErr w:type="spellEnd"/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brus</w:t>
            </w:r>
            <w:proofErr w:type="spellEnd"/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E0FF7" w:rsidTr="0021071D">
        <w:trPr>
          <w:trHeight w:val="703"/>
        </w:trPr>
        <w:tc>
          <w:tcPr>
            <w:tcW w:w="2943" w:type="dxa"/>
          </w:tcPr>
          <w:p w:rsidR="00CE0FF7" w:rsidRPr="00900EE5" w:rsidRDefault="00CE0FF7" w:rsidP="002107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EE5">
              <w:rPr>
                <w:rFonts w:ascii="Times New Roman" w:hAnsi="Times New Roman" w:cs="Times New Roman"/>
                <w:b/>
                <w:sz w:val="26"/>
                <w:szCs w:val="26"/>
              </w:rPr>
              <w:t>Наумова</w:t>
            </w:r>
          </w:p>
          <w:p w:rsidR="00CE0FF7" w:rsidRPr="00AC617A" w:rsidRDefault="00CE0FF7" w:rsidP="00210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2268" w:type="dxa"/>
          </w:tcPr>
          <w:p w:rsidR="00CE0FF7" w:rsidRPr="00AC617A" w:rsidRDefault="00CE0FF7" w:rsidP="00651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тодической работе</w:t>
            </w:r>
          </w:p>
        </w:tc>
        <w:tc>
          <w:tcPr>
            <w:tcW w:w="5245" w:type="dxa"/>
            <w:vAlign w:val="center"/>
          </w:tcPr>
          <w:p w:rsidR="00CE0FF7" w:rsidRDefault="007A2FE8" w:rsidP="00F91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Грамота и п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>амятн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медал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I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 xml:space="preserve"> Зимние Олимпийские игры и 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 xml:space="preserve"> Параолим</w:t>
            </w:r>
            <w:r w:rsidR="00CE0FF7" w:rsidRPr="00A30143">
              <w:rPr>
                <w:rFonts w:ascii="Times New Roman" w:hAnsi="Times New Roman" w:cs="Times New Roman"/>
                <w:sz w:val="26"/>
                <w:szCs w:val="26"/>
              </w:rPr>
              <w:t>пийские игры 2014г. в г. Сочи»</w:t>
            </w:r>
            <w:r w:rsidR="00CE0FF7">
              <w:rPr>
                <w:rFonts w:ascii="Times New Roman" w:hAnsi="Times New Roman" w:cs="Times New Roman"/>
                <w:sz w:val="26"/>
                <w:szCs w:val="26"/>
              </w:rPr>
              <w:t>, 2014 г.</w:t>
            </w:r>
          </w:p>
          <w:p w:rsidR="004113A7" w:rsidRDefault="004113A7" w:rsidP="00411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27CE2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Российског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о профсоюза работников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6 г.;</w:t>
            </w:r>
          </w:p>
          <w:p w:rsidR="004113A7" w:rsidRDefault="004113A7" w:rsidP="00411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четная грамота Президиума Народного Собрания (Парламента) 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6 г.;</w:t>
            </w:r>
          </w:p>
          <w:p w:rsidR="004113A7" w:rsidRPr="00AC617A" w:rsidRDefault="004113A7" w:rsidP="007A2FE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лагодарность Минис</w:t>
            </w:r>
            <w:r w:rsidR="007A2FE8">
              <w:rPr>
                <w:rFonts w:ascii="Times New Roman" w:hAnsi="Times New Roman" w:cs="Times New Roman"/>
                <w:sz w:val="26"/>
                <w:szCs w:val="26"/>
              </w:rPr>
              <w:t>тра спорт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7 г.</w:t>
            </w:r>
          </w:p>
        </w:tc>
        <w:tc>
          <w:tcPr>
            <w:tcW w:w="1985" w:type="dxa"/>
          </w:tcPr>
          <w:p w:rsidR="00CE0FF7" w:rsidRPr="00AC617A" w:rsidRDefault="00CE0FF7" w:rsidP="00704EC0">
            <w:pPr>
              <w:jc w:val="center"/>
              <w:rPr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(8782)28-42-52</w:t>
            </w:r>
          </w:p>
        </w:tc>
        <w:tc>
          <w:tcPr>
            <w:tcW w:w="2835" w:type="dxa"/>
          </w:tcPr>
          <w:p w:rsidR="00CE0FF7" w:rsidRPr="00AC617A" w:rsidRDefault="00CE0FF7" w:rsidP="00704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k</w:t>
            </w:r>
            <w:proofErr w:type="spellEnd"/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brus</w:t>
            </w:r>
            <w:proofErr w:type="spellEnd"/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00E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E0FF7" w:rsidTr="0065181B">
        <w:trPr>
          <w:trHeight w:val="733"/>
        </w:trPr>
        <w:tc>
          <w:tcPr>
            <w:tcW w:w="2943" w:type="dxa"/>
          </w:tcPr>
          <w:p w:rsidR="00CE0FF7" w:rsidRPr="00900EE5" w:rsidRDefault="00CE0FF7" w:rsidP="00651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фина </w:t>
            </w:r>
          </w:p>
          <w:p w:rsidR="00CE0FF7" w:rsidRPr="00AC617A" w:rsidRDefault="00CE0FF7" w:rsidP="00651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Елена Викторовна</w:t>
            </w:r>
          </w:p>
        </w:tc>
        <w:tc>
          <w:tcPr>
            <w:tcW w:w="2268" w:type="dxa"/>
          </w:tcPr>
          <w:p w:rsidR="00CE0FF7" w:rsidRDefault="00CE0FF7" w:rsidP="00651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CE0FF7" w:rsidRPr="00AC617A" w:rsidRDefault="00CE0FF7" w:rsidP="00651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5245" w:type="dxa"/>
            <w:vAlign w:val="center"/>
          </w:tcPr>
          <w:p w:rsidR="00CE0FF7" w:rsidRPr="00AC617A" w:rsidRDefault="00CE0FF7" w:rsidP="00900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E0FF7" w:rsidRPr="00AC617A" w:rsidRDefault="00CE0FF7" w:rsidP="00651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</w:rPr>
              <w:t>(8782)28-42-51</w:t>
            </w:r>
          </w:p>
        </w:tc>
        <w:tc>
          <w:tcPr>
            <w:tcW w:w="2835" w:type="dxa"/>
          </w:tcPr>
          <w:p w:rsidR="00CE0FF7" w:rsidRPr="00AC617A" w:rsidRDefault="00CE0FF7" w:rsidP="00651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ena.safina.09@mail.ru</w:t>
            </w:r>
          </w:p>
        </w:tc>
      </w:tr>
    </w:tbl>
    <w:p w:rsidR="001F7866" w:rsidRDefault="001F7866" w:rsidP="007A2FE8">
      <w:pPr>
        <w:spacing w:before="100" w:beforeAutospacing="1" w:after="100" w:afterAutospacing="1" w:line="240" w:lineRule="auto"/>
        <w:outlineLvl w:val="2"/>
      </w:pPr>
    </w:p>
    <w:sectPr w:rsidR="001F7866" w:rsidSect="007A2FE8">
      <w:headerReference w:type="default" r:id="rId8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C1" w:rsidRDefault="00AC11C1" w:rsidP="00ED6A20">
      <w:pPr>
        <w:spacing w:after="0" w:line="240" w:lineRule="auto"/>
      </w:pPr>
      <w:r>
        <w:separator/>
      </w:r>
    </w:p>
  </w:endnote>
  <w:endnote w:type="continuationSeparator" w:id="0">
    <w:p w:rsidR="00AC11C1" w:rsidRDefault="00AC11C1" w:rsidP="00ED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C1" w:rsidRDefault="00AC11C1" w:rsidP="00ED6A20">
      <w:pPr>
        <w:spacing w:after="0" w:line="240" w:lineRule="auto"/>
      </w:pPr>
      <w:r>
        <w:separator/>
      </w:r>
    </w:p>
  </w:footnote>
  <w:footnote w:type="continuationSeparator" w:id="0">
    <w:p w:rsidR="00AC11C1" w:rsidRDefault="00AC11C1" w:rsidP="00ED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3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81B" w:rsidRPr="0065181B" w:rsidRDefault="0065181B">
        <w:pPr>
          <w:pStyle w:val="a3"/>
          <w:jc w:val="center"/>
          <w:rPr>
            <w:rFonts w:ascii="Times New Roman" w:hAnsi="Times New Roman" w:cs="Times New Roman"/>
          </w:rPr>
        </w:pPr>
        <w:r w:rsidRPr="0065181B">
          <w:rPr>
            <w:rFonts w:ascii="Times New Roman" w:hAnsi="Times New Roman" w:cs="Times New Roman"/>
          </w:rPr>
          <w:fldChar w:fldCharType="begin"/>
        </w:r>
        <w:r w:rsidRPr="0065181B">
          <w:rPr>
            <w:rFonts w:ascii="Times New Roman" w:hAnsi="Times New Roman" w:cs="Times New Roman"/>
          </w:rPr>
          <w:instrText>PAGE   \* MERGEFORMAT</w:instrText>
        </w:r>
        <w:r w:rsidRPr="0065181B">
          <w:rPr>
            <w:rFonts w:ascii="Times New Roman" w:hAnsi="Times New Roman" w:cs="Times New Roman"/>
          </w:rPr>
          <w:fldChar w:fldCharType="separate"/>
        </w:r>
        <w:r w:rsidR="007A2FE8">
          <w:rPr>
            <w:rFonts w:ascii="Times New Roman" w:hAnsi="Times New Roman" w:cs="Times New Roman"/>
            <w:noProof/>
          </w:rPr>
          <w:t>2</w:t>
        </w:r>
        <w:r w:rsidRPr="0065181B">
          <w:rPr>
            <w:rFonts w:ascii="Times New Roman" w:hAnsi="Times New Roman" w:cs="Times New Roman"/>
          </w:rPr>
          <w:fldChar w:fldCharType="end"/>
        </w:r>
      </w:p>
    </w:sdtContent>
  </w:sdt>
  <w:p w:rsidR="0065181B" w:rsidRDefault="006518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20"/>
    <w:rsid w:val="00020E23"/>
    <w:rsid w:val="000259E7"/>
    <w:rsid w:val="00037FE3"/>
    <w:rsid w:val="001F7866"/>
    <w:rsid w:val="0021071D"/>
    <w:rsid w:val="00396DC7"/>
    <w:rsid w:val="003D224A"/>
    <w:rsid w:val="00407F45"/>
    <w:rsid w:val="004113A7"/>
    <w:rsid w:val="00425A3F"/>
    <w:rsid w:val="0059740C"/>
    <w:rsid w:val="005C3343"/>
    <w:rsid w:val="005C4C3A"/>
    <w:rsid w:val="00600A90"/>
    <w:rsid w:val="0065181B"/>
    <w:rsid w:val="006A3E39"/>
    <w:rsid w:val="00703D25"/>
    <w:rsid w:val="00704EC0"/>
    <w:rsid w:val="007235E0"/>
    <w:rsid w:val="00737013"/>
    <w:rsid w:val="007A2FE8"/>
    <w:rsid w:val="008654D5"/>
    <w:rsid w:val="00874E0A"/>
    <w:rsid w:val="008830B9"/>
    <w:rsid w:val="008B7378"/>
    <w:rsid w:val="00900EE5"/>
    <w:rsid w:val="00904D90"/>
    <w:rsid w:val="009102A4"/>
    <w:rsid w:val="00A27CE2"/>
    <w:rsid w:val="00A30143"/>
    <w:rsid w:val="00A57965"/>
    <w:rsid w:val="00A70C83"/>
    <w:rsid w:val="00A73D75"/>
    <w:rsid w:val="00AC11C1"/>
    <w:rsid w:val="00AC617A"/>
    <w:rsid w:val="00AE1B83"/>
    <w:rsid w:val="00BC1177"/>
    <w:rsid w:val="00C13232"/>
    <w:rsid w:val="00C177B1"/>
    <w:rsid w:val="00CE059D"/>
    <w:rsid w:val="00CE0FF7"/>
    <w:rsid w:val="00D513F9"/>
    <w:rsid w:val="00D561BA"/>
    <w:rsid w:val="00DD0FAC"/>
    <w:rsid w:val="00ED6A20"/>
    <w:rsid w:val="00F21AFF"/>
    <w:rsid w:val="00FD09AA"/>
    <w:rsid w:val="00FE66F9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A20"/>
  </w:style>
  <w:style w:type="paragraph" w:styleId="a5">
    <w:name w:val="footer"/>
    <w:basedOn w:val="a"/>
    <w:link w:val="a6"/>
    <w:uiPriority w:val="99"/>
    <w:unhideWhenUsed/>
    <w:rsid w:val="00ED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A20"/>
  </w:style>
  <w:style w:type="table" w:styleId="a7">
    <w:name w:val="Table Grid"/>
    <w:basedOn w:val="a1"/>
    <w:uiPriority w:val="59"/>
    <w:rsid w:val="00C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0B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1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A20"/>
  </w:style>
  <w:style w:type="paragraph" w:styleId="a5">
    <w:name w:val="footer"/>
    <w:basedOn w:val="a"/>
    <w:link w:val="a6"/>
    <w:uiPriority w:val="99"/>
    <w:unhideWhenUsed/>
    <w:rsid w:val="00ED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A20"/>
  </w:style>
  <w:style w:type="table" w:styleId="a7">
    <w:name w:val="Table Grid"/>
    <w:basedOn w:val="a1"/>
    <w:uiPriority w:val="59"/>
    <w:rsid w:val="00C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0B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998-35FF-4F2A-986F-D237921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URO</dc:creator>
  <cp:lastModifiedBy>IT-BURO</cp:lastModifiedBy>
  <cp:revision>18</cp:revision>
  <cp:lastPrinted>2017-02-15T07:26:00Z</cp:lastPrinted>
  <dcterms:created xsi:type="dcterms:W3CDTF">2015-05-19T09:34:00Z</dcterms:created>
  <dcterms:modified xsi:type="dcterms:W3CDTF">2021-10-22T13:35:00Z</dcterms:modified>
</cp:coreProperties>
</file>